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SharpMedia Toolbox</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Bojan Šernek</w:t>
          </w:r>
        </w:sdtContent>
      </w:sdt>
      <w:r w:rsidR="001859B5">
        <w:rPr>
          <w:rStyle w:val="SubtleEmphasis"/>
        </w:rPr>
        <w:t xml:space="preserve"> – SharpMedia project, document version: DRAFT</w:t>
      </w:r>
    </w:p>
    <w:p w:rsidR="00D227F7" w:rsidRPr="00D227F7" w:rsidRDefault="00D227F7" w:rsidP="00D227F7"/>
    <w:sdt>
      <w:sdtPr>
        <w:rPr>
          <w:rFonts w:asciiTheme="minorHAnsi" w:eastAsiaTheme="minorHAnsi" w:hAnsiTheme="minorHAnsi" w:cstheme="minorBidi"/>
          <w:b w:val="0"/>
          <w:bCs w:val="0"/>
          <w:i/>
          <w:iCs/>
          <w:color w:val="auto"/>
          <w:sz w:val="22"/>
          <w:szCs w:val="22"/>
        </w:rPr>
        <w:id w:val="414934499"/>
        <w:docPartObj>
          <w:docPartGallery w:val="Table of Contents"/>
          <w:docPartUnique/>
        </w:docPartObj>
      </w:sdtPr>
      <w:sdtContent>
        <w:p w:rsidR="004B0365" w:rsidRDefault="004B0365">
          <w:pPr>
            <w:pStyle w:val="TOCHeading"/>
          </w:pPr>
          <w:r>
            <w:t>Table of Contents</w:t>
          </w:r>
        </w:p>
        <w:p w:rsidR="002C4AA2" w:rsidRDefault="000C61F1">
          <w:pPr>
            <w:pStyle w:val="TOC1"/>
            <w:tabs>
              <w:tab w:val="right" w:leader="dot" w:pos="9350"/>
            </w:tabs>
            <w:rPr>
              <w:rFonts w:eastAsiaTheme="minorEastAsia"/>
              <w:noProof/>
            </w:rPr>
          </w:pPr>
          <w:r>
            <w:fldChar w:fldCharType="begin"/>
          </w:r>
          <w:r w:rsidR="004B0365">
            <w:instrText xml:space="preserve"> TOC \o "1-3" \h \z \u </w:instrText>
          </w:r>
          <w:r>
            <w:fldChar w:fldCharType="separate"/>
          </w:r>
          <w:hyperlink w:anchor="_Toc161576145" w:history="1">
            <w:r w:rsidR="002C4AA2" w:rsidRPr="00620841">
              <w:rPr>
                <w:rStyle w:val="Hyperlink"/>
                <w:noProof/>
              </w:rPr>
              <w:t>About</w:t>
            </w:r>
            <w:r w:rsidR="002C4AA2">
              <w:rPr>
                <w:noProof/>
                <w:webHidden/>
              </w:rPr>
              <w:tab/>
            </w:r>
            <w:r>
              <w:rPr>
                <w:noProof/>
                <w:webHidden/>
              </w:rPr>
              <w:fldChar w:fldCharType="begin"/>
            </w:r>
            <w:r w:rsidR="002C4AA2">
              <w:rPr>
                <w:noProof/>
                <w:webHidden/>
              </w:rPr>
              <w:instrText xml:space="preserve"> PAGEREF _Toc161576145 \h </w:instrText>
            </w:r>
            <w:r>
              <w:rPr>
                <w:noProof/>
                <w:webHidden/>
              </w:rPr>
            </w:r>
            <w:r>
              <w:rPr>
                <w:noProof/>
                <w:webHidden/>
              </w:rPr>
              <w:fldChar w:fldCharType="separate"/>
            </w:r>
            <w:r w:rsidR="002C4AA2">
              <w:rPr>
                <w:noProof/>
                <w:webHidden/>
              </w:rPr>
              <w:t>2</w:t>
            </w:r>
            <w:r>
              <w:rPr>
                <w:noProof/>
                <w:webHidden/>
              </w:rPr>
              <w:fldChar w:fldCharType="end"/>
            </w:r>
          </w:hyperlink>
        </w:p>
        <w:p w:rsidR="002C4AA2" w:rsidRDefault="000C61F1">
          <w:pPr>
            <w:pStyle w:val="TOC1"/>
            <w:tabs>
              <w:tab w:val="right" w:leader="dot" w:pos="9350"/>
            </w:tabs>
            <w:rPr>
              <w:rFonts w:eastAsiaTheme="minorEastAsia"/>
              <w:noProof/>
            </w:rPr>
          </w:pPr>
          <w:hyperlink w:anchor="_Toc161576146" w:history="1">
            <w:r w:rsidR="002C4AA2" w:rsidRPr="00620841">
              <w:rPr>
                <w:rStyle w:val="Hyperlink"/>
                <w:noProof/>
              </w:rPr>
              <w:t>Deployment Structure</w:t>
            </w:r>
            <w:r w:rsidR="002C4AA2">
              <w:rPr>
                <w:noProof/>
                <w:webHidden/>
              </w:rPr>
              <w:tab/>
            </w:r>
            <w:r>
              <w:rPr>
                <w:noProof/>
                <w:webHidden/>
              </w:rPr>
              <w:fldChar w:fldCharType="begin"/>
            </w:r>
            <w:r w:rsidR="002C4AA2">
              <w:rPr>
                <w:noProof/>
                <w:webHidden/>
              </w:rPr>
              <w:instrText xml:space="preserve"> PAGEREF _Toc161576146 \h </w:instrText>
            </w:r>
            <w:r>
              <w:rPr>
                <w:noProof/>
                <w:webHidden/>
              </w:rPr>
            </w:r>
            <w:r>
              <w:rPr>
                <w:noProof/>
                <w:webHidden/>
              </w:rPr>
              <w:fldChar w:fldCharType="separate"/>
            </w:r>
            <w:r w:rsidR="002C4AA2">
              <w:rPr>
                <w:noProof/>
                <w:webHidden/>
              </w:rPr>
              <w:t>2</w:t>
            </w:r>
            <w:r>
              <w:rPr>
                <w:noProof/>
                <w:webHidden/>
              </w:rPr>
              <w:fldChar w:fldCharType="end"/>
            </w:r>
          </w:hyperlink>
        </w:p>
        <w:p w:rsidR="002C4AA2" w:rsidRDefault="000C61F1">
          <w:pPr>
            <w:pStyle w:val="TOC1"/>
            <w:tabs>
              <w:tab w:val="right" w:leader="dot" w:pos="9350"/>
            </w:tabs>
            <w:rPr>
              <w:rFonts w:eastAsiaTheme="minorEastAsia"/>
              <w:noProof/>
            </w:rPr>
          </w:pPr>
          <w:hyperlink w:anchor="_Toc161576147" w:history="1">
            <w:r w:rsidR="002C4AA2" w:rsidRPr="00620841">
              <w:rPr>
                <w:rStyle w:val="Hyperlink"/>
                <w:noProof/>
              </w:rPr>
              <w:t>Namespace Structure</w:t>
            </w:r>
            <w:r w:rsidR="002C4AA2">
              <w:rPr>
                <w:noProof/>
                <w:webHidden/>
              </w:rPr>
              <w:tab/>
            </w:r>
            <w:r>
              <w:rPr>
                <w:noProof/>
                <w:webHidden/>
              </w:rPr>
              <w:fldChar w:fldCharType="begin"/>
            </w:r>
            <w:r w:rsidR="002C4AA2">
              <w:rPr>
                <w:noProof/>
                <w:webHidden/>
              </w:rPr>
              <w:instrText xml:space="preserve"> PAGEREF _Toc161576147 \h </w:instrText>
            </w:r>
            <w:r>
              <w:rPr>
                <w:noProof/>
                <w:webHidden/>
              </w:rPr>
            </w:r>
            <w:r>
              <w:rPr>
                <w:noProof/>
                <w:webHidden/>
              </w:rPr>
              <w:fldChar w:fldCharType="separate"/>
            </w:r>
            <w:r w:rsidR="002C4AA2">
              <w:rPr>
                <w:noProof/>
                <w:webHidden/>
              </w:rPr>
              <w:t>2</w:t>
            </w:r>
            <w:r>
              <w:rPr>
                <w:noProof/>
                <w:webHidden/>
              </w:rPr>
              <w:fldChar w:fldCharType="end"/>
            </w:r>
          </w:hyperlink>
        </w:p>
        <w:p w:rsidR="002C4AA2" w:rsidRDefault="000C61F1">
          <w:pPr>
            <w:pStyle w:val="TOC2"/>
            <w:tabs>
              <w:tab w:val="right" w:leader="dot" w:pos="9350"/>
            </w:tabs>
            <w:rPr>
              <w:rFonts w:eastAsiaTheme="minorEastAsia"/>
              <w:noProof/>
            </w:rPr>
          </w:pPr>
          <w:hyperlink w:anchor="_Toc161576148" w:history="1">
            <w:r w:rsidR="002C4AA2" w:rsidRPr="00620841">
              <w:rPr>
                <w:rStyle w:val="Hyperlink"/>
                <w:i/>
                <w:noProof/>
              </w:rPr>
              <w:t>Namespace</w:t>
            </w:r>
            <w:r w:rsidR="002C4AA2" w:rsidRPr="00620841">
              <w:rPr>
                <w:rStyle w:val="Hyperlink"/>
                <w:noProof/>
              </w:rPr>
              <w:t xml:space="preserve"> Toolbox.IO</w:t>
            </w:r>
            <w:r w:rsidR="002C4AA2">
              <w:rPr>
                <w:noProof/>
                <w:webHidden/>
              </w:rPr>
              <w:tab/>
            </w:r>
            <w:r>
              <w:rPr>
                <w:noProof/>
                <w:webHidden/>
              </w:rPr>
              <w:fldChar w:fldCharType="begin"/>
            </w:r>
            <w:r w:rsidR="002C4AA2">
              <w:rPr>
                <w:noProof/>
                <w:webHidden/>
              </w:rPr>
              <w:instrText xml:space="preserve"> PAGEREF _Toc161576148 \h </w:instrText>
            </w:r>
            <w:r>
              <w:rPr>
                <w:noProof/>
                <w:webHidden/>
              </w:rPr>
            </w:r>
            <w:r>
              <w:rPr>
                <w:noProof/>
                <w:webHidden/>
              </w:rPr>
              <w:fldChar w:fldCharType="separate"/>
            </w:r>
            <w:r w:rsidR="002C4AA2">
              <w:rPr>
                <w:noProof/>
                <w:webHidden/>
              </w:rPr>
              <w:t>3</w:t>
            </w:r>
            <w:r>
              <w:rPr>
                <w:noProof/>
                <w:webHidden/>
              </w:rPr>
              <w:fldChar w:fldCharType="end"/>
            </w:r>
          </w:hyperlink>
        </w:p>
        <w:p w:rsidR="002C4AA2" w:rsidRDefault="000C61F1">
          <w:pPr>
            <w:pStyle w:val="TOC3"/>
            <w:tabs>
              <w:tab w:val="right" w:leader="dot" w:pos="9350"/>
            </w:tabs>
            <w:rPr>
              <w:rFonts w:eastAsiaTheme="minorEastAsia"/>
              <w:noProof/>
            </w:rPr>
          </w:pPr>
          <w:hyperlink w:anchor="_Toc161576149" w:history="1">
            <w:r w:rsidR="002C4AA2" w:rsidRPr="00620841">
              <w:rPr>
                <w:rStyle w:val="Hyperlink"/>
                <w:i/>
                <w:noProof/>
              </w:rPr>
              <w:t>Interface</w:t>
            </w:r>
            <w:r w:rsidR="002C4AA2" w:rsidRPr="00620841">
              <w:rPr>
                <w:rStyle w:val="Hyperlink"/>
                <w:noProof/>
              </w:rPr>
              <w:t xml:space="preserve"> Toolbox.IO.IRefInput</w:t>
            </w:r>
            <w:r w:rsidR="002C4AA2">
              <w:rPr>
                <w:noProof/>
                <w:webHidden/>
              </w:rPr>
              <w:tab/>
            </w:r>
            <w:r>
              <w:rPr>
                <w:noProof/>
                <w:webHidden/>
              </w:rPr>
              <w:fldChar w:fldCharType="begin"/>
            </w:r>
            <w:r w:rsidR="002C4AA2">
              <w:rPr>
                <w:noProof/>
                <w:webHidden/>
              </w:rPr>
              <w:instrText xml:space="preserve"> PAGEREF _Toc161576149 \h </w:instrText>
            </w:r>
            <w:r>
              <w:rPr>
                <w:noProof/>
                <w:webHidden/>
              </w:rPr>
            </w:r>
            <w:r>
              <w:rPr>
                <w:noProof/>
                <w:webHidden/>
              </w:rPr>
              <w:fldChar w:fldCharType="separate"/>
            </w:r>
            <w:r w:rsidR="002C4AA2">
              <w:rPr>
                <w:noProof/>
                <w:webHidden/>
              </w:rPr>
              <w:t>3</w:t>
            </w:r>
            <w:r>
              <w:rPr>
                <w:noProof/>
                <w:webHidden/>
              </w:rPr>
              <w:fldChar w:fldCharType="end"/>
            </w:r>
          </w:hyperlink>
        </w:p>
        <w:p w:rsidR="002C4AA2" w:rsidRDefault="000C61F1">
          <w:pPr>
            <w:pStyle w:val="TOC3"/>
            <w:tabs>
              <w:tab w:val="right" w:leader="dot" w:pos="9350"/>
            </w:tabs>
            <w:rPr>
              <w:rFonts w:eastAsiaTheme="minorEastAsia"/>
              <w:noProof/>
            </w:rPr>
          </w:pPr>
          <w:hyperlink w:anchor="_Toc161576150" w:history="1">
            <w:r w:rsidR="002C4AA2" w:rsidRPr="00620841">
              <w:rPr>
                <w:rStyle w:val="Hyperlink"/>
                <w:i/>
                <w:noProof/>
              </w:rPr>
              <w:t>Interface</w:t>
            </w:r>
            <w:r w:rsidR="002C4AA2" w:rsidRPr="00620841">
              <w:rPr>
                <w:rStyle w:val="Hyperlink"/>
                <w:noProof/>
              </w:rPr>
              <w:t xml:space="preserve"> Toolbox.IO.IRefOutput</w:t>
            </w:r>
            <w:r w:rsidR="002C4AA2">
              <w:rPr>
                <w:noProof/>
                <w:webHidden/>
              </w:rPr>
              <w:tab/>
            </w:r>
            <w:r>
              <w:rPr>
                <w:noProof/>
                <w:webHidden/>
              </w:rPr>
              <w:fldChar w:fldCharType="begin"/>
            </w:r>
            <w:r w:rsidR="002C4AA2">
              <w:rPr>
                <w:noProof/>
                <w:webHidden/>
              </w:rPr>
              <w:instrText xml:space="preserve"> PAGEREF _Toc161576150 \h </w:instrText>
            </w:r>
            <w:r>
              <w:rPr>
                <w:noProof/>
                <w:webHidden/>
              </w:rPr>
            </w:r>
            <w:r>
              <w:rPr>
                <w:noProof/>
                <w:webHidden/>
              </w:rPr>
              <w:fldChar w:fldCharType="separate"/>
            </w:r>
            <w:r w:rsidR="002C4AA2">
              <w:rPr>
                <w:noProof/>
                <w:webHidden/>
              </w:rPr>
              <w:t>4</w:t>
            </w:r>
            <w:r>
              <w:rPr>
                <w:noProof/>
                <w:webHidden/>
              </w:rPr>
              <w:fldChar w:fldCharType="end"/>
            </w:r>
          </w:hyperlink>
        </w:p>
        <w:p w:rsidR="004B0365" w:rsidRPr="004B0365" w:rsidRDefault="000C61F1" w:rsidP="004B0365">
          <w:r>
            <w:fldChar w:fldCharType="end"/>
          </w:r>
        </w:p>
      </w:sdtContent>
    </w:sdt>
    <w:p w:rsidR="004B0365" w:rsidRDefault="004B0365">
      <w:pPr>
        <w:rPr>
          <w:rFonts w:asciiTheme="majorHAnsi" w:eastAsiaTheme="majorEastAsia" w:hAnsiTheme="majorHAnsi" w:cstheme="majorBidi"/>
          <w:b/>
          <w:bCs/>
          <w:color w:val="365F91" w:themeColor="accent1" w:themeShade="BF"/>
          <w:sz w:val="28"/>
          <w:szCs w:val="28"/>
        </w:rPr>
      </w:pPr>
      <w:r>
        <w:br w:type="page"/>
      </w:r>
    </w:p>
    <w:p w:rsidR="001764D1" w:rsidRDefault="001764D1" w:rsidP="001764D1">
      <w:pPr>
        <w:pStyle w:val="Heading1"/>
      </w:pPr>
      <w:bookmarkStart w:id="0" w:name="_Toc161576145"/>
      <w:r>
        <w:lastRenderedPageBreak/>
        <w:t>About</w:t>
      </w:r>
      <w:bookmarkEnd w:id="0"/>
    </w:p>
    <w:p w:rsidR="00E66462" w:rsidRDefault="00E66462" w:rsidP="00E66462">
      <w:r>
        <w:t xml:space="preserve">Tools are not </w:t>
      </w:r>
      <w:r>
        <w:rPr>
          <w:i/>
        </w:rPr>
        <w:t>applications</w:t>
      </w:r>
      <w:r>
        <w:t xml:space="preserve"> in SharpMedia. This allows interprocess communication </w:t>
      </w:r>
      <w:r>
        <w:rPr>
          <w:i/>
        </w:rPr>
        <w:t>between</w:t>
      </w:r>
      <w:r>
        <w:t xml:space="preserve"> tools without the need for proxy layers. The main objective of this assembly is to provide mechanisms for automatic tool configuration, for creating batched tasks and to provide an easy framework to work with as a programmer or user.</w:t>
      </w:r>
    </w:p>
    <w:p w:rsidR="00E66462" w:rsidRDefault="00E66462" w:rsidP="00E66462">
      <w:pPr>
        <w:pStyle w:val="Heading1"/>
      </w:pPr>
      <w:r>
        <w:t>Overview</w:t>
      </w:r>
    </w:p>
    <w:p w:rsidR="00E66462" w:rsidRPr="00E66462" w:rsidRDefault="00E66462" w:rsidP="00E66462">
      <w:r>
        <w:t xml:space="preserve">A tool is any class that implements </w:t>
      </w:r>
      <w:r>
        <w:rPr>
          <w:b/>
        </w:rPr>
        <w:t>ITool</w:t>
      </w:r>
      <w:r>
        <w:t xml:space="preserve"> interface. This interface will expose a tool as “high level” construct.</w:t>
      </w:r>
    </w:p>
    <w:p w:rsidR="002D28CC" w:rsidRPr="00A9097C" w:rsidRDefault="002D28CC" w:rsidP="00E66462"/>
    <w:sectPr w:rsidR="002D28CC" w:rsidRPr="00A9097C"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CC" w:rsidRDefault="004F7DCC" w:rsidP="00872D03">
      <w:pPr>
        <w:spacing w:after="0" w:line="240" w:lineRule="auto"/>
      </w:pPr>
      <w:r>
        <w:separator/>
      </w:r>
    </w:p>
  </w:endnote>
  <w:endnote w:type="continuationSeparator" w:id="1">
    <w:p w:rsidR="004F7DCC" w:rsidRDefault="004F7DCC"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B6A86">
      <w:tc>
        <w:tcPr>
          <w:tcW w:w="918" w:type="dxa"/>
        </w:tcPr>
        <w:p w:rsidR="00EB6A86" w:rsidRDefault="000C61F1">
          <w:pPr>
            <w:pStyle w:val="Footer"/>
            <w:jc w:val="right"/>
            <w:rPr>
              <w:b/>
              <w:color w:val="4F81BD" w:themeColor="accent1"/>
              <w:sz w:val="32"/>
              <w:szCs w:val="32"/>
            </w:rPr>
          </w:pPr>
          <w:fldSimple w:instr=" PAGE   \* MERGEFORMAT ">
            <w:r w:rsidR="005E3B70" w:rsidRPr="005E3B70">
              <w:rPr>
                <w:b/>
                <w:noProof/>
                <w:color w:val="4F81BD" w:themeColor="accent1"/>
                <w:sz w:val="32"/>
                <w:szCs w:val="32"/>
              </w:rPr>
              <w:t>2</w:t>
            </w:r>
          </w:fldSimple>
        </w:p>
      </w:tc>
      <w:tc>
        <w:tcPr>
          <w:tcW w:w="7938" w:type="dxa"/>
        </w:tcPr>
        <w:p w:rsidR="00EB6A86" w:rsidRDefault="00EB6A86">
          <w:pPr>
            <w:pStyle w:val="Footer"/>
          </w:pPr>
        </w:p>
      </w:tc>
    </w:tr>
  </w:tbl>
  <w:p w:rsidR="00E92BDB" w:rsidRDefault="00E9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CC" w:rsidRDefault="004F7DCC" w:rsidP="00872D03">
      <w:pPr>
        <w:spacing w:after="0" w:line="240" w:lineRule="auto"/>
      </w:pPr>
      <w:r>
        <w:separator/>
      </w:r>
    </w:p>
  </w:footnote>
  <w:footnote w:type="continuationSeparator" w:id="1">
    <w:p w:rsidR="004F7DCC" w:rsidRDefault="004F7DCC"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72D03">
      <w:trPr>
        <w:trHeight w:val="288"/>
      </w:trPr>
      <w:tc>
        <w:tcPr>
          <w:tcW w:w="7765" w:type="dxa"/>
        </w:tcPr>
        <w:p w:rsidR="00872D03" w:rsidRDefault="000C61F1" w:rsidP="00E6646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E66462">
                <w:rPr>
                  <w:rFonts w:asciiTheme="majorHAnsi" w:eastAsiaTheme="majorEastAsia" w:hAnsiTheme="majorHAnsi" w:cstheme="majorBidi"/>
                  <w:sz w:val="36"/>
                  <w:szCs w:val="36"/>
                </w:rPr>
                <w:t>SharpMedia Tools</w:t>
              </w:r>
            </w:sdtContent>
          </w:sdt>
        </w:p>
      </w:tc>
      <w:tc>
        <w:tcPr>
          <w:tcW w:w="1105" w:type="dxa"/>
        </w:tcPr>
        <w:p w:rsidR="00872D03" w:rsidRDefault="00872D03"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872D03" w:rsidRDefault="00872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rsids>
    <w:rsidRoot w:val="001764D1"/>
    <w:rsid w:val="0000438D"/>
    <w:rsid w:val="000366AE"/>
    <w:rsid w:val="00044A71"/>
    <w:rsid w:val="00062A1B"/>
    <w:rsid w:val="000B5EA2"/>
    <w:rsid w:val="000C61F1"/>
    <w:rsid w:val="000E4B75"/>
    <w:rsid w:val="001072C3"/>
    <w:rsid w:val="00121AA8"/>
    <w:rsid w:val="001407BE"/>
    <w:rsid w:val="00143C6D"/>
    <w:rsid w:val="00173B12"/>
    <w:rsid w:val="001764D1"/>
    <w:rsid w:val="001859B5"/>
    <w:rsid w:val="001B056C"/>
    <w:rsid w:val="001C0612"/>
    <w:rsid w:val="001F4407"/>
    <w:rsid w:val="00226CF8"/>
    <w:rsid w:val="00234874"/>
    <w:rsid w:val="0023700F"/>
    <w:rsid w:val="00240658"/>
    <w:rsid w:val="00273021"/>
    <w:rsid w:val="002B0B72"/>
    <w:rsid w:val="002C4AA2"/>
    <w:rsid w:val="002D28CC"/>
    <w:rsid w:val="003329B3"/>
    <w:rsid w:val="003352F6"/>
    <w:rsid w:val="00380CED"/>
    <w:rsid w:val="003C42D7"/>
    <w:rsid w:val="003C74FE"/>
    <w:rsid w:val="003D20DE"/>
    <w:rsid w:val="003E3BD0"/>
    <w:rsid w:val="003E4114"/>
    <w:rsid w:val="003E60CF"/>
    <w:rsid w:val="00404534"/>
    <w:rsid w:val="0040470C"/>
    <w:rsid w:val="004167F1"/>
    <w:rsid w:val="004351C5"/>
    <w:rsid w:val="004528DD"/>
    <w:rsid w:val="00463EEB"/>
    <w:rsid w:val="00485A41"/>
    <w:rsid w:val="004B0365"/>
    <w:rsid w:val="004F7DCC"/>
    <w:rsid w:val="005326A8"/>
    <w:rsid w:val="00533B21"/>
    <w:rsid w:val="00562125"/>
    <w:rsid w:val="005D032C"/>
    <w:rsid w:val="005E3B70"/>
    <w:rsid w:val="00620492"/>
    <w:rsid w:val="00620F37"/>
    <w:rsid w:val="00626DA5"/>
    <w:rsid w:val="006348CF"/>
    <w:rsid w:val="006527BE"/>
    <w:rsid w:val="00661D59"/>
    <w:rsid w:val="006A7969"/>
    <w:rsid w:val="006C474D"/>
    <w:rsid w:val="006F2A32"/>
    <w:rsid w:val="0071516C"/>
    <w:rsid w:val="007C738C"/>
    <w:rsid w:val="007D4E9C"/>
    <w:rsid w:val="00846798"/>
    <w:rsid w:val="00872D03"/>
    <w:rsid w:val="008841A2"/>
    <w:rsid w:val="008E369D"/>
    <w:rsid w:val="0091572C"/>
    <w:rsid w:val="0093668A"/>
    <w:rsid w:val="00952836"/>
    <w:rsid w:val="00976948"/>
    <w:rsid w:val="009A08DF"/>
    <w:rsid w:val="009A65B9"/>
    <w:rsid w:val="009E1BD1"/>
    <w:rsid w:val="00A9097C"/>
    <w:rsid w:val="00A96FB2"/>
    <w:rsid w:val="00AE3DB7"/>
    <w:rsid w:val="00AE5489"/>
    <w:rsid w:val="00AE6CE6"/>
    <w:rsid w:val="00AF0CFA"/>
    <w:rsid w:val="00AF4351"/>
    <w:rsid w:val="00B55DBF"/>
    <w:rsid w:val="00B82CEA"/>
    <w:rsid w:val="00BC49F7"/>
    <w:rsid w:val="00BD4E2D"/>
    <w:rsid w:val="00BF0396"/>
    <w:rsid w:val="00BF7AD7"/>
    <w:rsid w:val="00C93251"/>
    <w:rsid w:val="00D227F7"/>
    <w:rsid w:val="00D70ECD"/>
    <w:rsid w:val="00D73881"/>
    <w:rsid w:val="00D91614"/>
    <w:rsid w:val="00DA32AD"/>
    <w:rsid w:val="00DF3177"/>
    <w:rsid w:val="00DF65FB"/>
    <w:rsid w:val="00E215D2"/>
    <w:rsid w:val="00E37161"/>
    <w:rsid w:val="00E66462"/>
    <w:rsid w:val="00E715F1"/>
    <w:rsid w:val="00E92BDB"/>
    <w:rsid w:val="00EB1B1A"/>
    <w:rsid w:val="00EB6A86"/>
    <w:rsid w:val="00EB6FF4"/>
    <w:rsid w:val="00EB75BE"/>
    <w:rsid w:val="00EE2BFE"/>
    <w:rsid w:val="00F12B52"/>
    <w:rsid w:val="00F761E2"/>
    <w:rsid w:val="00FA3549"/>
    <w:rsid w:val="00FB7CC0"/>
    <w:rsid w:val="00FD38E5"/>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3907B7"/>
    <w:rsid w:val="00626FDE"/>
    <w:rsid w:val="00A741B4"/>
    <w:rsid w:val="00D00C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D00C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011EE-1A08-442A-9BFF-42542C7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harpMedia Toolbox</vt:lpstr>
    </vt:vector>
  </TitlesOfParts>
  <Company>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Tools</dc:title>
  <dc:subject/>
  <dc:creator> Bojan Šernek</dc:creator>
  <cp:keywords/>
  <dc:description/>
  <cp:lastModifiedBy>Žiga</cp:lastModifiedBy>
  <cp:revision>96</cp:revision>
  <cp:lastPrinted>2007-03-13T17:48:00Z</cp:lastPrinted>
  <dcterms:created xsi:type="dcterms:W3CDTF">2007-03-12T18:05:00Z</dcterms:created>
  <dcterms:modified xsi:type="dcterms:W3CDTF">2008-09-09T20:30:00Z</dcterms:modified>
</cp:coreProperties>
</file>